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Blender MTL File: 'None'</w:t>
        <w:br/>
        <w:t># Material Count: 4</w:t>
        <w:br/>
        <w:br/>
        <w:t>newmtl MI_Maddelena_Metal10</w:t>
        <w:br/>
        <w:t>Ns 900.000000</w:t>
        <w:br/>
        <w:t>Ka 1.000000 1.000000 1.000000</w:t>
        <w:br/>
        <w:t>Kd 0.800000 0.800000 0.800000</w:t>
        <w:br/>
        <w:t>Ks 0.000000 0.000000 0.000000</w:t>
        <w:br/>
        <w:t>Ke 0.000000 0.000000 0.000000</w:t>
        <w:br/>
        <w:t>Ni 0.000000</w:t>
        <w:br/>
        <w:t>d 1.000000</w:t>
        <w:br/>
        <w:t>illum 1</w:t>
        <w:br/>
        <w:t>map_Kd T_Madeleina_Body_102_D.png</w:t>
        <w:br/>
        <w:br/>
        <w:t>newmtl Mi_Maddelena_Glass</w:t>
        <w:br/>
        <w:t>Ns 900.000000</w:t>
        <w:br/>
        <w:t>Ka 1.000000 1.000000 1.000000</w:t>
        <w:br/>
        <w:t>Kd 0.800000 0.800000 0.800000</w:t>
        <w:br/>
        <w:t>Ks 0.000000 0.000000 0.000000</w:t>
        <w:br/>
        <w:t>Ke 0.000000 0.000000 0.000000</w:t>
        <w:br/>
        <w:t>Ni 0.000000</w:t>
        <w:br/>
        <w:t>d 1.000000</w:t>
        <w:br/>
        <w:t>illum 1</w:t>
        <w:br/>
        <w:t>map_Kd T_Madeleina_Hair_102_D.png</w:t>
        <w:br/>
        <w:br/>
        <w:t>newmtl Mi_Maddelena_Glass_on</w:t>
        <w:br/>
        <w:t>Ns 900.000000</w:t>
        <w:br/>
        <w:t>Ka 1.000000 1.000000 1.000000</w:t>
        <w:br/>
        <w:t>Kd 0.800000 0.800000 0.800000</w:t>
        <w:br/>
        <w:t>Ks 0.000000 0.000000 0.000000</w:t>
        <w:br/>
        <w:t>Ke 0.000000 0.000000 0.000000</w:t>
        <w:br/>
        <w:t>Ni 0.000000</w:t>
        <w:br/>
        <w:t>d 0.600746</w:t>
        <w:br/>
        <w:t>illum 1</w:t>
        <w:br/>
        <w:t>map_Kd T_Madeleina_Hair_102_D.png</w:t>
        <w:br/>
        <w:br/>
        <w:t>newmtl eyesin</w:t>
        <w:br/>
        <w:t>Ns 900.000000</w:t>
        <w:br/>
        <w:t>Ka 1.000000 1.000000 1.000000</w:t>
        <w:br/>
        <w:t>Kd 0.800000 0.800000 0.800000</w:t>
        <w:br/>
        <w:t>Ks 0.000000 0.000000 0.000000</w:t>
        <w:br/>
        <w:t>Ke 0.000000 0.000000 0.000000</w:t>
        <w:br/>
        <w:t>Ni 0.000000</w:t>
        <w:br/>
        <w:t>d 1.000000</w:t>
        <w:br/>
        <w:t>illum 1</w:t>
        <w:br/>
        <w:t>map_Kd T_Maddelena_Face_D.png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